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1E2E57C1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751128C9" w14:textId="72E9398A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5BC18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12D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64C6F084" w:rsidR="00794312" w:rsidRDefault="00F67334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5E1D211B">
            <wp:simplePos x="0" y="0"/>
            <wp:positionH relativeFrom="column">
              <wp:posOffset>4194810</wp:posOffset>
            </wp:positionH>
            <wp:positionV relativeFrom="paragraph">
              <wp:posOffset>193040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 w="9525"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A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221102A2">
                <wp:simplePos x="0" y="0"/>
                <wp:positionH relativeFrom="column">
                  <wp:posOffset>4609465</wp:posOffset>
                </wp:positionH>
                <wp:positionV relativeFrom="paragraph">
                  <wp:posOffset>974725</wp:posOffset>
                </wp:positionV>
                <wp:extent cx="2415540" cy="751840"/>
                <wp:effectExtent l="0" t="0" r="0" b="0"/>
                <wp:wrapThrough wrapText="bothSides">
                  <wp:wrapPolygon edited="0">
                    <wp:start x="341" y="0"/>
                    <wp:lineTo x="341" y="20797"/>
                    <wp:lineTo x="20953" y="20797"/>
                    <wp:lineTo x="20953" y="0"/>
                    <wp:lineTo x="341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9916CD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D0A1CF5" w14:textId="019BAD01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4805C409" w14:textId="4C48B2FD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fe 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C9F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3" o:spid="_x0000_s1028" type="#_x0000_t202" style="position:absolute;margin-left:362.95pt;margin-top:76.75pt;width:190.2pt;height:59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sX9ICAAAZ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" filled="f" stroked="f">
                <v:textbox>
                  <w:txbxContent>
                    <w:p w14:paraId="0A461116" w14:textId="79916CD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3D0A1CF5" w14:textId="019BAD01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4805C409" w14:textId="4C48B2FD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fe 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A558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3F05D730">
                <wp:simplePos x="0" y="0"/>
                <wp:positionH relativeFrom="page">
                  <wp:posOffset>342900</wp:posOffset>
                </wp:positionH>
                <wp:positionV relativeFrom="page">
                  <wp:posOffset>8228965</wp:posOffset>
                </wp:positionV>
                <wp:extent cx="6717665" cy="707390"/>
                <wp:effectExtent l="0" t="0" r="0" b="3810"/>
                <wp:wrapThrough wrapText="bothSides">
                  <wp:wrapPolygon edited="0">
                    <wp:start x="0" y="0"/>
                    <wp:lineTo x="0" y="14736"/>
                    <wp:lineTo x="3430" y="20941"/>
                    <wp:lineTo x="21398" y="20941"/>
                    <wp:lineTo x="21480" y="776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19D09" w14:textId="089F5AE1" w:rsidR="00020D9E" w:rsidRDefault="00020D9E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A23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3A239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A2391" w:rsidRPr="003A23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3</w:t>
                              </w:r>
                              <w:r w:rsidR="007231F6" w:rsidRPr="003A23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2</w:t>
                              </w:r>
                              <w:r w:rsidRPr="003A23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3A2391" w:rsidRPr="003A239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physical activities that contribute to fitness (2b)</w:t>
                              </w:r>
                              <w:r w:rsidR="00E047C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A2391" w:rsidRPr="003A239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46E0E9A" w14:textId="5B416F60" w:rsidR="005A558C" w:rsidRPr="003A2391" w:rsidRDefault="005A558C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E1.4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nalyzes opportunities for participating in physical activity outside of physical education class (4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27" style="position:absolute;margin-left:27pt;margin-top:647.95pt;width:528.95pt;height:55.7pt;z-index:251687936;mso-position-horizontal-relative:page;mso-position-vertical-relative:page;mso-width-relative:margin;mso-height-relative:margin" coordorigin=",368935" coordsize="6717665,70739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SAAAAAAQUAAgAD/9sAhAACAgICAgICAgICAwICAgMEAwMDAwQFBAQEBAQFBQUFBQUF&#10;BQUFBwgICAcFCQoKCgoJDAwMDAwMDAwMDAwMDAwMAQMCAgMDAwcFBQcNCwkLDQ8NDQ0NDw8MDAwM&#10;DA8PDAwMDAwMDwwODg4ODgwRERERERERERERERERERERERERERH/wAARCACBAPkDAREAAhEBAxEB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">
                <v:shape id="Picture 18" o:spid="_x0000_s1028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1038860;top:390526;width:567880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BB19D09" w14:textId="089F5AE1" w:rsidR="00020D9E" w:rsidRDefault="00020D9E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A23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3A239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A2391" w:rsidRPr="003A23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3</w:t>
                        </w:r>
                        <w:r w:rsidR="007231F6" w:rsidRPr="003A23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2</w:t>
                        </w:r>
                        <w:r w:rsidRPr="003A23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3A2391" w:rsidRPr="003A2391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physical activities that contribute to fitness (2b)</w:t>
                        </w:r>
                        <w:r w:rsidR="00E047C1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  <w:r w:rsidR="003A2391" w:rsidRPr="003A239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46E0E9A" w14:textId="5B416F60" w:rsidR="005A558C" w:rsidRPr="003A2391" w:rsidRDefault="005A558C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E1.4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nalyzes opportunities for participating in physical activity outside of physical education class (4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494869A3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77777777" w:rsidR="00020D9E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7362AC31" w14:textId="77777777" w:rsidR="009D775F" w:rsidRPr="00A25FA2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1C077386" w:rsidR="00020D9E" w:rsidRPr="00C24A98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 a large playing area using </w:t>
                            </w:r>
                            <w:r w:rsidR="005D2F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.</w:t>
                            </w:r>
                          </w:p>
                          <w:p w14:paraId="5D33454E" w14:textId="77777777" w:rsidR="009D775F" w:rsidRPr="009D775F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12F6B45B" w14:textId="59DDAF0B" w:rsidR="00020D9E" w:rsidRPr="000C44F8" w:rsidRDefault="00505B45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y 2 or 3 taggers by giving them 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an bag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 critters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_x0020_Box_x0020_234" o:spid="_x0000_s1032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ASL9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77777777" w:rsidR="00020D9E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7362AC31" w14:textId="77777777" w:rsidR="009D775F" w:rsidRPr="00A25FA2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1C077386" w:rsidR="00020D9E" w:rsidRPr="00C24A98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 a large playing area using </w:t>
                      </w:r>
                      <w:r w:rsidR="005D2FA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.</w:t>
                      </w:r>
                    </w:p>
                    <w:p w14:paraId="5D33454E" w14:textId="77777777" w:rsidR="009D775F" w:rsidRPr="009D775F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12F6B45B" w14:textId="59DDAF0B" w:rsidR="00020D9E" w:rsidRPr="000C44F8" w:rsidRDefault="00505B45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y 2 or 3 taggers by giving them 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an bag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r critters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54979CDF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64E791ED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0D63E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identify different activities that contribute to my fitn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3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" filled="f" stroked="f">
                <v:textbox>
                  <w:txbxContent>
                    <w:p w14:paraId="2E029778" w14:textId="64E791ED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0D63E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identify different activities that contribute to my fitnes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185A9513">
                <wp:simplePos x="0" y="0"/>
                <wp:positionH relativeFrom="column">
                  <wp:posOffset>142875</wp:posOffset>
                </wp:positionH>
                <wp:positionV relativeFrom="paragraph">
                  <wp:posOffset>433260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657D7974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arm up our bodies for physical education class by playing </w:t>
                            </w:r>
                            <w:r w:rsidR="001158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nowma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</w:t>
                            </w:r>
                          </w:p>
                          <w:p w14:paraId="5220C156" w14:textId="419DFEFF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’ll begi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t a speed-walking pace. The taggers wil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 do 5 jumping jacks to give</w:t>
                            </w:r>
                            <w:r w:rsidR="005D2F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ime to move away from them. </w:t>
                            </w:r>
                          </w:p>
                          <w:p w14:paraId="4DA5CFAA" w14:textId="0B59C93D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</w:t>
                            </w:r>
                            <w:r w:rsidR="001158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ouch down and hug your knees</w:t>
                            </w:r>
                            <w:r w:rsidR="005D2F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 you</w:t>
                            </w:r>
                            <w:r w:rsidR="001158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ok like the base of a snowma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1C9B46" w14:textId="348848DE" w:rsidR="009D775F" w:rsidRDefault="001158F6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be freed, 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classmate will come over 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ck </w:t>
                            </w:r>
                            <w:r w:rsidR="005D2F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s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-by-o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n top of </w:t>
                            </w:r>
                            <w:r w:rsidR="005D2F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 to form a snowman</w:t>
                            </w:r>
                            <w:r w:rsidR="003143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3 fis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As you stack hands 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y “1, 2, 3, snowman!”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43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, “Snowman!” y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u’re then free and </w:t>
                            </w:r>
                            <w:r w:rsidR="00723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n continue playing. </w:t>
                            </w:r>
                          </w:p>
                          <w:p w14:paraId="7D7DC98E" w14:textId="77777777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DAA59F9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66CAC319" w:rsidR="009D775F" w:rsidRPr="007C6456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="00505B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e a speed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505B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lking</w:t>
                            </w:r>
                            <w:r w:rsidR="005D2F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B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.</w:t>
                            </w:r>
                          </w:p>
                          <w:p w14:paraId="2BBA1946" w14:textId="1CA67C3F" w:rsidR="009D775F" w:rsidRPr="007C6456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C64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students demonstrate safe movement, increase the pace to a skip or gallop. </w:t>
                            </w:r>
                          </w:p>
                          <w:p w14:paraId="1D686680" w14:textId="1B9151EE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64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C64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</w:t>
                            </w:r>
                            <w:r w:rsidR="00505B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students finish creating snowmen with their hands, add a star jump before returning to the game</w:t>
                            </w:r>
                            <w:r w:rsidR="007C64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15F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 a basketball, soccer, or floor hockey dribble as an extended challenge.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_x0020_Box_x0020_235" o:spid="_x0000_s1034" type="#_x0000_t202" style="position:absolute;margin-left:11.25pt;margin-top:341.1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XL9Y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657D7974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arm up our bodies for physical education class by playing </w:t>
                      </w:r>
                      <w:r w:rsidR="001158F6">
                        <w:rPr>
                          <w:rFonts w:ascii="Arial" w:hAnsi="Arial"/>
                          <w:sz w:val="22"/>
                          <w:szCs w:val="22"/>
                        </w:rPr>
                        <w:t>Snowma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</w:t>
                      </w:r>
                    </w:p>
                    <w:p w14:paraId="5220C156" w14:textId="419DFEFF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we’ll begi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t a speed-walking pace. The taggers wil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l do 5 jumping jacks to give</w:t>
                      </w:r>
                      <w:r w:rsidR="005D2FA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ime to move away from them. </w:t>
                      </w:r>
                    </w:p>
                    <w:p w14:paraId="4DA5CFAA" w14:textId="0B59C93D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</w:t>
                      </w:r>
                      <w:r w:rsidR="001158F6">
                        <w:rPr>
                          <w:rFonts w:ascii="Arial" w:hAnsi="Arial"/>
                          <w:sz w:val="22"/>
                          <w:szCs w:val="22"/>
                        </w:rPr>
                        <w:t>crouch down and hug your knees</w:t>
                      </w:r>
                      <w:r w:rsidR="005D2FA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 you</w:t>
                      </w:r>
                      <w:r w:rsidR="001158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ok like the base of a snowma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1C9B46" w14:textId="348848DE" w:rsidR="009D775F" w:rsidRDefault="001158F6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be freed, 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a classmate will come over 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ck </w:t>
                      </w:r>
                      <w:r w:rsidR="005D2FA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ir 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fis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one-by-o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n top of </w:t>
                      </w:r>
                      <w:r w:rsidR="005D2FA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ther to form a snowman</w:t>
                      </w:r>
                      <w:r w:rsidR="003143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3 fis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As you stack hands 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say “1, 2, 3, snowman!”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14375">
                        <w:rPr>
                          <w:rFonts w:ascii="Arial" w:hAnsi="Arial"/>
                          <w:sz w:val="22"/>
                          <w:szCs w:val="22"/>
                        </w:rPr>
                        <w:t>On, “Snowman!” y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u’re then free and </w:t>
                      </w:r>
                      <w:r w:rsidR="007231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n continue playing. </w:t>
                      </w:r>
                    </w:p>
                    <w:p w14:paraId="7D7DC98E" w14:textId="77777777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DAA59F9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66CAC319" w:rsidR="009D775F" w:rsidRPr="007C6456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="00505B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e a speed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505B45">
                        <w:rPr>
                          <w:rFonts w:ascii="Arial" w:hAnsi="Arial" w:cs="Arial"/>
                          <w:sz w:val="22"/>
                          <w:szCs w:val="22"/>
                        </w:rPr>
                        <w:t>walking</w:t>
                      </w:r>
                      <w:r w:rsidR="005D2F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05B45">
                        <w:rPr>
                          <w:rFonts w:ascii="Arial" w:hAnsi="Arial" w:cs="Arial"/>
                          <w:sz w:val="22"/>
                          <w:szCs w:val="22"/>
                        </w:rPr>
                        <w:t>pace.</w:t>
                      </w:r>
                    </w:p>
                    <w:p w14:paraId="2BBA1946" w14:textId="1CA67C3F" w:rsidR="009D775F" w:rsidRPr="007C6456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C64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students demonstrate safe movement, increase the pace to a skip or gallop. </w:t>
                      </w:r>
                    </w:p>
                    <w:p w14:paraId="1D686680" w14:textId="1B9151EE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64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7C6456">
                        <w:rPr>
                          <w:rFonts w:ascii="Arial" w:hAnsi="Arial"/>
                          <w:sz w:val="22"/>
                          <w:szCs w:val="22"/>
                        </w:rPr>
                        <w:t>When th</w:t>
                      </w:r>
                      <w:r w:rsidR="00505B45">
                        <w:rPr>
                          <w:rFonts w:ascii="Arial" w:hAnsi="Arial"/>
                          <w:sz w:val="22"/>
                          <w:szCs w:val="22"/>
                        </w:rPr>
                        <w:t>e students finish creating snowmen with their hands, add a star jump before returning to the game</w:t>
                      </w:r>
                      <w:r w:rsidR="007C64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D15F3E">
                        <w:rPr>
                          <w:rFonts w:ascii="Arial" w:hAnsi="Arial"/>
                          <w:sz w:val="22"/>
                          <w:szCs w:val="22"/>
                        </w:rPr>
                        <w:t>Add a basketball, soccer, or floor hockey dribble as an extended challenge.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22C46917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33DF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439D6642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3216EEED" w:rsidR="00020D9E" w:rsidRPr="003A2391" w:rsidRDefault="00020D9E" w:rsidP="006C678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A23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6C678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winter activities can you do outside of physical education class that contribute to your fitness? </w:t>
                              </w:r>
                            </w:p>
                            <w:p w14:paraId="1A837FFF" w14:textId="250FA60E" w:rsidR="00020D9E" w:rsidRPr="003A2391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A23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3A2391" w:rsidRPr="003A239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C678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 these activities contribute to your fitness?</w:t>
                              </w:r>
                              <w:r w:rsidR="005A558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rovide facts as sup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,-476" coordsize="67290,60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TQWRvYmUAZIAAAAABBQACAAP/2wCEAAICAgICAgICAgIDAgIC&#10;AwQDAwMDBAUEBAQEBAUFBQUFBQUFBQUHCAgIBwUJCgoKCgkMDAwMDAwMDAwMDAwMDAwBAwICAwMD&#10;BwUFBw0LCQsNDw0NDQ0PDwwMDAwMDw8MDAwMDAwPDA4ODg4ODBERERERERERERERERERERERERER&#10;Ef/AABEIAGMA5w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">
                <v:shape id="Picture 26" o:spid="_x0000_s1036" type="#_x0000_t75" style="position:absolute;left:-1333;top:-476;width:9143;height: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6GSPCAAAA2wAAAA8AAABkcnMvZG93bnJldi54bWxEj8GKwkAQRO8L/sPQgrd1Yg6yGx1FhYg3&#10;0V1Yj02mTYKZnpBpNf69syB4LKrqFTVf9q5RN+pC7dnAZJyAIi68rbk08PuTf36BCoJssfFMBh4U&#10;YLkYfMwxs/7OB7odpVQRwiFDA5VIm2kdioochrFviaN39p1DibIrte3wHuGu0WmSTLXDmuNChS1t&#10;Kioux6szUJy2Ot/Y3d+6TA+ns0xkn7tvY0bDfjUDJdTLO/xq76yBdAr/X+IP0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hkjwgAAANsAAAAPAAAAAAAAAAAAAAAAAJ8C&#10;AABkcnMvZG93bnJldi54bWxQSwUGAAAAAAQABAD3AAAAjgMAAAAA&#10;">
                  <v:imagedata r:id="rId20" o:title=""/>
                  <v:path arrowok="t"/>
                </v:shape>
                <v:shape id="Text Box 31" o:spid="_x0000_s1037" type="#_x0000_t202" style="position:absolute;left:9721;top:-476;width:56236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7F4F2676" w14:textId="3216EEED" w:rsidR="00020D9E" w:rsidRPr="003A2391" w:rsidRDefault="00020D9E" w:rsidP="006C67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A23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6C678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winter activities can you do outside of physical education class that contribute to your fitness? </w:t>
                        </w:r>
                      </w:p>
                      <w:p w14:paraId="1A837FFF" w14:textId="250FA60E" w:rsidR="00020D9E" w:rsidRPr="003A2391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A23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3A2391" w:rsidRPr="003A239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6C6786">
                          <w:rPr>
                            <w:rFonts w:ascii="Arial" w:hAnsi="Arial"/>
                            <w:sz w:val="22"/>
                            <w:szCs w:val="22"/>
                          </w:rPr>
                          <w:t>How do these activities contribute to your fitness?</w:t>
                        </w:r>
                        <w:r w:rsidR="005A558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rovide facts as support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3ACC2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0ADC8" w14:textId="77777777" w:rsidR="00E258DF" w:rsidRDefault="00E258DF" w:rsidP="00233FF0">
      <w:r>
        <w:separator/>
      </w:r>
    </w:p>
  </w:endnote>
  <w:endnote w:type="continuationSeparator" w:id="0">
    <w:p w14:paraId="27215C30" w14:textId="77777777" w:rsidR="00E258DF" w:rsidRDefault="00E258D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52359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AABD" w14:textId="77777777" w:rsidR="00E258DF" w:rsidRDefault="00E258DF" w:rsidP="00233FF0">
      <w:r>
        <w:separator/>
      </w:r>
    </w:p>
  </w:footnote>
  <w:footnote w:type="continuationSeparator" w:id="0">
    <w:p w14:paraId="7D4D2E9C" w14:textId="77777777" w:rsidR="00E258DF" w:rsidRDefault="00E258D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40E57D50">
          <wp:simplePos x="0" y="0"/>
          <wp:positionH relativeFrom="margin">
            <wp:posOffset>275602</wp:posOffset>
          </wp:positionH>
          <wp:positionV relativeFrom="paragraph">
            <wp:posOffset>118780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2271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6.3pt;height:176.3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xNTExNbYwM7AwNjVW0lEKTi0uzszPAykwrAUACimrKCwAAAA="/>
  </w:docVars>
  <w:rsids>
    <w:rsidRoot w:val="00233FF0"/>
    <w:rsid w:val="00012409"/>
    <w:rsid w:val="00020D9E"/>
    <w:rsid w:val="0009373C"/>
    <w:rsid w:val="000C0812"/>
    <w:rsid w:val="000C18FE"/>
    <w:rsid w:val="000D63E9"/>
    <w:rsid w:val="001158F6"/>
    <w:rsid w:val="00122192"/>
    <w:rsid w:val="00124B81"/>
    <w:rsid w:val="00127ABE"/>
    <w:rsid w:val="00155F29"/>
    <w:rsid w:val="00176EB1"/>
    <w:rsid w:val="001855BE"/>
    <w:rsid w:val="001A4745"/>
    <w:rsid w:val="001A7C96"/>
    <w:rsid w:val="001B5CAA"/>
    <w:rsid w:val="001C2CF8"/>
    <w:rsid w:val="001D0659"/>
    <w:rsid w:val="001D18DD"/>
    <w:rsid w:val="001E345B"/>
    <w:rsid w:val="00202E69"/>
    <w:rsid w:val="002125B1"/>
    <w:rsid w:val="00222F52"/>
    <w:rsid w:val="002335BB"/>
    <w:rsid w:val="00233FF0"/>
    <w:rsid w:val="002418A4"/>
    <w:rsid w:val="002424D6"/>
    <w:rsid w:val="00276491"/>
    <w:rsid w:val="002E0D38"/>
    <w:rsid w:val="002E2F38"/>
    <w:rsid w:val="002E3B0C"/>
    <w:rsid w:val="002E42E2"/>
    <w:rsid w:val="00304D34"/>
    <w:rsid w:val="00314375"/>
    <w:rsid w:val="003A2391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05B45"/>
    <w:rsid w:val="00520896"/>
    <w:rsid w:val="00523596"/>
    <w:rsid w:val="00525C27"/>
    <w:rsid w:val="005849E9"/>
    <w:rsid w:val="005A558C"/>
    <w:rsid w:val="005B0317"/>
    <w:rsid w:val="005B1AD3"/>
    <w:rsid w:val="005C76DF"/>
    <w:rsid w:val="005D2FA0"/>
    <w:rsid w:val="0061754E"/>
    <w:rsid w:val="0068685C"/>
    <w:rsid w:val="00687DC6"/>
    <w:rsid w:val="006C2F8F"/>
    <w:rsid w:val="006C6786"/>
    <w:rsid w:val="006D1118"/>
    <w:rsid w:val="00712670"/>
    <w:rsid w:val="007231F6"/>
    <w:rsid w:val="007267AA"/>
    <w:rsid w:val="00771866"/>
    <w:rsid w:val="007736EB"/>
    <w:rsid w:val="007753CC"/>
    <w:rsid w:val="00794312"/>
    <w:rsid w:val="007978D7"/>
    <w:rsid w:val="007A04EF"/>
    <w:rsid w:val="007A4780"/>
    <w:rsid w:val="007C3E2F"/>
    <w:rsid w:val="007C6456"/>
    <w:rsid w:val="007D2BA2"/>
    <w:rsid w:val="00881358"/>
    <w:rsid w:val="008901F1"/>
    <w:rsid w:val="00896D43"/>
    <w:rsid w:val="008E4DC2"/>
    <w:rsid w:val="008E6A07"/>
    <w:rsid w:val="008F049F"/>
    <w:rsid w:val="008F51CF"/>
    <w:rsid w:val="00900B5F"/>
    <w:rsid w:val="00914932"/>
    <w:rsid w:val="00944D02"/>
    <w:rsid w:val="00960381"/>
    <w:rsid w:val="009A02F3"/>
    <w:rsid w:val="009B3B7A"/>
    <w:rsid w:val="009C554A"/>
    <w:rsid w:val="009D775F"/>
    <w:rsid w:val="00A013F6"/>
    <w:rsid w:val="00A25FA2"/>
    <w:rsid w:val="00A63F85"/>
    <w:rsid w:val="00A707E0"/>
    <w:rsid w:val="00A8265D"/>
    <w:rsid w:val="00AC0D2B"/>
    <w:rsid w:val="00AD5A50"/>
    <w:rsid w:val="00AD7280"/>
    <w:rsid w:val="00B114B7"/>
    <w:rsid w:val="00B45DA0"/>
    <w:rsid w:val="00B50B1A"/>
    <w:rsid w:val="00B55E54"/>
    <w:rsid w:val="00B709B2"/>
    <w:rsid w:val="00BA70AB"/>
    <w:rsid w:val="00BB4621"/>
    <w:rsid w:val="00BC057C"/>
    <w:rsid w:val="00BC12F1"/>
    <w:rsid w:val="00BC2074"/>
    <w:rsid w:val="00BE39A4"/>
    <w:rsid w:val="00BF7D20"/>
    <w:rsid w:val="00C104B0"/>
    <w:rsid w:val="00C24A98"/>
    <w:rsid w:val="00C60FE0"/>
    <w:rsid w:val="00C83BBF"/>
    <w:rsid w:val="00C85F58"/>
    <w:rsid w:val="00CB28FB"/>
    <w:rsid w:val="00CB3E56"/>
    <w:rsid w:val="00CC6EE8"/>
    <w:rsid w:val="00CF6436"/>
    <w:rsid w:val="00CF7831"/>
    <w:rsid w:val="00D15F3E"/>
    <w:rsid w:val="00D25A32"/>
    <w:rsid w:val="00D46EDE"/>
    <w:rsid w:val="00D76DD3"/>
    <w:rsid w:val="00DD18A6"/>
    <w:rsid w:val="00DE69CB"/>
    <w:rsid w:val="00E041A0"/>
    <w:rsid w:val="00E047C1"/>
    <w:rsid w:val="00E108E7"/>
    <w:rsid w:val="00E258DF"/>
    <w:rsid w:val="00E335F8"/>
    <w:rsid w:val="00E37595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67334"/>
    <w:rsid w:val="00F87FFE"/>
    <w:rsid w:val="00F97A94"/>
    <w:rsid w:val="00FA28D8"/>
    <w:rsid w:val="00FA36F6"/>
    <w:rsid w:val="00FA717B"/>
    <w:rsid w:val="00FB03DA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7E88E-B299-4147-AED7-24AC771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5-12-01T14:53:00Z</dcterms:created>
  <dcterms:modified xsi:type="dcterms:W3CDTF">2017-08-28T10:21:00Z</dcterms:modified>
</cp:coreProperties>
</file>